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439F6FC" w14:textId="2475C1B0" w:rsidR="000475C0" w:rsidRDefault="000475C0" w:rsidP="000475C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0475C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BD5C08E" wp14:editId="5123B4BE">
            <wp:simplePos x="0" y="0"/>
            <wp:positionH relativeFrom="margin">
              <wp:posOffset>-614045</wp:posOffset>
            </wp:positionH>
            <wp:positionV relativeFrom="margin">
              <wp:posOffset>-499745</wp:posOffset>
            </wp:positionV>
            <wp:extent cx="1300480" cy="1266825"/>
            <wp:effectExtent l="0" t="0" r="0" b="0"/>
            <wp:wrapThrough wrapText="bothSides">
              <wp:wrapPolygon edited="0">
                <wp:start x="2848" y="0"/>
                <wp:lineTo x="1582" y="5522"/>
                <wp:lineTo x="1582" y="16241"/>
                <wp:lineTo x="0" y="18189"/>
                <wp:lineTo x="0" y="21113"/>
                <wp:lineTo x="18984" y="21113"/>
                <wp:lineTo x="21199" y="15916"/>
                <wp:lineTo x="21199" y="14941"/>
                <wp:lineTo x="18668" y="11044"/>
                <wp:lineTo x="18984" y="5847"/>
                <wp:lineTo x="17402" y="0"/>
                <wp:lineTo x="2848" y="0"/>
              </wp:wrapPolygon>
            </wp:wrapThrough>
            <wp:docPr id="1623233917" name="Imagen 1" descr="Uniformes QSuave El Flor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formes QSuave El Flori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EDEDB" w14:textId="77777777" w:rsidR="000475C0" w:rsidRDefault="000475C0" w:rsidP="000475C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16B1F6D6" w14:textId="625CFD7E" w:rsidR="001954BC" w:rsidRPr="000475C0" w:rsidRDefault="001954BC" w:rsidP="000475C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0475C0">
        <w:rPr>
          <w:rFonts w:ascii="Arial" w:hAnsi="Arial" w:cs="Arial"/>
          <w:sz w:val="24"/>
          <w:szCs w:val="24"/>
        </w:rPr>
        <w:t>Colegio de Bachilleres del Estado de Baja California</w:t>
      </w:r>
    </w:p>
    <w:p w14:paraId="461BC152" w14:textId="03E57BE0" w:rsidR="002E0D45" w:rsidRDefault="001954BC" w:rsidP="000475C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0475C0">
        <w:rPr>
          <w:rFonts w:ascii="Arial" w:hAnsi="Arial" w:cs="Arial"/>
          <w:sz w:val="24"/>
          <w:szCs w:val="24"/>
        </w:rPr>
        <w:t>Plantel El Florido</w:t>
      </w:r>
    </w:p>
    <w:p w14:paraId="4748B2F0" w14:textId="77777777" w:rsidR="000475C0" w:rsidRPr="000475C0" w:rsidRDefault="000475C0" w:rsidP="000475C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2AC3BEEF" w14:textId="3280A55A" w:rsidR="000475C0" w:rsidRPr="000475C0" w:rsidRDefault="000475C0" w:rsidP="000475C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0475C0">
        <w:rPr>
          <w:rFonts w:ascii="Arial" w:hAnsi="Arial" w:cs="Arial"/>
          <w:sz w:val="24"/>
          <w:szCs w:val="24"/>
        </w:rPr>
        <w:t>Diseño Web</w:t>
      </w:r>
    </w:p>
    <w:p w14:paraId="1AC1F428" w14:textId="24ABAB9F" w:rsidR="000475C0" w:rsidRDefault="000475C0" w:rsidP="000475C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0475C0">
        <w:rPr>
          <w:rFonts w:ascii="Arial" w:hAnsi="Arial" w:cs="Arial"/>
          <w:sz w:val="24"/>
          <w:szCs w:val="24"/>
        </w:rPr>
        <w:t>Cristina Ayala</w:t>
      </w:r>
    </w:p>
    <w:p w14:paraId="149A4EDD" w14:textId="3E9BF6A1" w:rsidR="000475C0" w:rsidRDefault="000475C0" w:rsidP="000475C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digital del sitio web publicitado</w:t>
      </w:r>
    </w:p>
    <w:p w14:paraId="4DDB677C" w14:textId="77777777" w:rsidR="000475C0" w:rsidRDefault="000475C0" w:rsidP="000475C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17F17A5C" w14:textId="08768296" w:rsidR="000475C0" w:rsidRDefault="000475C0" w:rsidP="000475C0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grantes:</w:t>
      </w:r>
    </w:p>
    <w:p w14:paraId="52CCAE52" w14:textId="30323C17" w:rsidR="000475C0" w:rsidRDefault="000475C0" w:rsidP="000475C0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nandez Castro Humberto Alfredo</w:t>
      </w:r>
    </w:p>
    <w:p w14:paraId="088FDB2F" w14:textId="06A5EF56" w:rsidR="000475C0" w:rsidRDefault="000475C0" w:rsidP="000475C0">
      <w:pPr>
        <w:pStyle w:val="Prrafodelista"/>
        <w:numPr>
          <w:ilvl w:val="0"/>
          <w:numId w:val="1"/>
        </w:numPr>
        <w:spacing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guel Mendoza Azucena Jakzyry</w:t>
      </w:r>
    </w:p>
    <w:p w14:paraId="4B9E7C11" w14:textId="77777777" w:rsidR="000475C0" w:rsidRDefault="000475C0" w:rsidP="000475C0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</w:p>
    <w:p w14:paraId="1CB6A149" w14:textId="5E91F980" w:rsidR="000475C0" w:rsidRDefault="000475C0" w:rsidP="000475C0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: 602   </w:t>
      </w:r>
    </w:p>
    <w:p w14:paraId="06B9BD9D" w14:textId="7E40F1FC" w:rsidR="000475C0" w:rsidRPr="000475C0" w:rsidRDefault="000475C0" w:rsidP="000475C0">
      <w:pPr>
        <w:pStyle w:val="Prrafodelista"/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14:paraId="6C960388" w14:textId="7E24A956" w:rsidR="000475C0" w:rsidRDefault="002E0D45">
      <w:r>
        <w:br w:type="page"/>
      </w:r>
    </w:p>
    <w:p w14:paraId="5F8511D2" w14:textId="7DFC7D04" w:rsidR="000475C0" w:rsidRDefault="000475C0">
      <w:r>
        <w:lastRenderedPageBreak/>
        <w:t>Introducción:</w:t>
      </w:r>
    </w:p>
    <w:p w14:paraId="06DE609D" w14:textId="68A02150" w:rsidR="000475C0" w:rsidRDefault="000475C0"/>
    <w:p w14:paraId="5F81490B" w14:textId="746EF39F" w:rsidR="000475C0" w:rsidRDefault="000475C0">
      <w:r>
        <w:br w:type="page"/>
      </w:r>
    </w:p>
    <w:p w14:paraId="559632B8" w14:textId="77777777" w:rsidR="000475C0" w:rsidRPr="000475C0" w:rsidRDefault="000475C0"/>
    <w:p w14:paraId="5B2AA3BA" w14:textId="50D2F4DF" w:rsidR="00EA5DEA" w:rsidRDefault="002E0D45" w:rsidP="007C7264">
      <w:pPr>
        <w:spacing w:line="48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7EFD90" wp14:editId="7AA53B29">
            <wp:simplePos x="0" y="0"/>
            <wp:positionH relativeFrom="margin">
              <wp:posOffset>-178435</wp:posOffset>
            </wp:positionH>
            <wp:positionV relativeFrom="margin">
              <wp:posOffset>723900</wp:posOffset>
            </wp:positionV>
            <wp:extent cx="6006600" cy="3752850"/>
            <wp:effectExtent l="0" t="0" r="0" b="0"/>
            <wp:wrapSquare wrapText="bothSides"/>
            <wp:docPr id="1611848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o primero que hacemos es buscar “GitHub” en el navegador de Chrome e ingresamos al primer link que nos aparece.</w:t>
      </w:r>
    </w:p>
    <w:p w14:paraId="39FEEE79" w14:textId="6492E667" w:rsidR="002E0D45" w:rsidRDefault="002E0D45" w:rsidP="002E0D45">
      <w:pPr>
        <w:spacing w:line="480" w:lineRule="auto"/>
      </w:pPr>
    </w:p>
    <w:p w14:paraId="07033F32" w14:textId="1EB66950" w:rsidR="002E0D45" w:rsidRDefault="002E0D45" w:rsidP="007C7264">
      <w:pPr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CA8D49" wp14:editId="52F82AE9">
                <wp:simplePos x="0" y="0"/>
                <wp:positionH relativeFrom="column">
                  <wp:posOffset>2301240</wp:posOffset>
                </wp:positionH>
                <wp:positionV relativeFrom="paragraph">
                  <wp:posOffset>1457960</wp:posOffset>
                </wp:positionV>
                <wp:extent cx="896620" cy="520065"/>
                <wp:effectExtent l="0" t="57150" r="0" b="127635"/>
                <wp:wrapNone/>
                <wp:docPr id="863745621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43819">
                          <a:off x="0" y="0"/>
                          <a:ext cx="896620" cy="520065"/>
                        </a:xfrm>
                        <a:prstGeom prst="rightArrow">
                          <a:avLst>
                            <a:gd name="adj1" fmla="val 40226"/>
                            <a:gd name="adj2" fmla="val 112085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FBB9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181.2pt;margin-top:114.8pt;width:70.6pt;height:40.95pt;rotation:-257357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" adj="7557,6456" fillcolor="#d8d9dc [3214]" strokecolor="#141416 [33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3403675" wp14:editId="18D1EF48">
            <wp:simplePos x="0" y="0"/>
            <wp:positionH relativeFrom="margin">
              <wp:posOffset>-22860</wp:posOffset>
            </wp:positionH>
            <wp:positionV relativeFrom="margin">
              <wp:posOffset>5186680</wp:posOffset>
            </wp:positionV>
            <wp:extent cx="5286375" cy="2178050"/>
            <wp:effectExtent l="0" t="0" r="9525" b="0"/>
            <wp:wrapSquare wrapText="bothSides"/>
            <wp:docPr id="5124055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8" t="14311" r="2458" b="76649"/>
                    <a:stretch/>
                  </pic:blipFill>
                  <pic:spPr bwMode="auto">
                    <a:xfrm>
                      <a:off x="0" y="0"/>
                      <a:ext cx="528637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s llevará a la página principal, ahí daremos clic en “Sing Up”</w:t>
      </w:r>
    </w:p>
    <w:p w14:paraId="56F2F023" w14:textId="77777777" w:rsidR="002E0D45" w:rsidRDefault="002E0D45">
      <w:r>
        <w:br w:type="page"/>
      </w:r>
    </w:p>
    <w:p w14:paraId="1E9D96FF" w14:textId="52AA4FA8" w:rsidR="002E0D45" w:rsidRDefault="002E0D45" w:rsidP="002E0D45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4497C58D" wp14:editId="47D74996">
            <wp:extent cx="5610225" cy="3390900"/>
            <wp:effectExtent l="0" t="0" r="9525" b="0"/>
            <wp:docPr id="17775482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13B7" w14:textId="0F7F4B06" w:rsidR="00C52A81" w:rsidRDefault="00C52A81" w:rsidP="007C7264">
      <w:pPr>
        <w:spacing w:line="480" w:lineRule="auto"/>
        <w:jc w:val="both"/>
      </w:pPr>
      <w:r>
        <w:t>Vamos a crear nuestro perfil. Ingresamos con nuestro correo institucional junto a su contraseña; agregamos un nombre y seleccionamos a México como país.</w:t>
      </w:r>
    </w:p>
    <w:p w14:paraId="10BE1872" w14:textId="07D327E3" w:rsidR="00C52A81" w:rsidRDefault="00C52A81" w:rsidP="002E0D45">
      <w:pPr>
        <w:spacing w:line="48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D554CC" wp14:editId="61745B16">
            <wp:simplePos x="0" y="0"/>
            <wp:positionH relativeFrom="margin">
              <wp:align>left</wp:align>
            </wp:positionH>
            <wp:positionV relativeFrom="margin">
              <wp:posOffset>4448810</wp:posOffset>
            </wp:positionV>
            <wp:extent cx="5254756" cy="3238500"/>
            <wp:effectExtent l="0" t="0" r="3175" b="0"/>
            <wp:wrapSquare wrapText="bothSides"/>
            <wp:docPr id="5013176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756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3B0F4F" w14:textId="27E49920" w:rsidR="00C52A81" w:rsidRDefault="00C52A81" w:rsidP="002E0D45">
      <w:pPr>
        <w:spacing w:line="480" w:lineRule="auto"/>
      </w:pPr>
    </w:p>
    <w:p w14:paraId="1FAB3CF3" w14:textId="77777777" w:rsidR="00C52A81" w:rsidRDefault="00C52A81"/>
    <w:p w14:paraId="57ECEAA8" w14:textId="77777777" w:rsidR="00C52A81" w:rsidRDefault="00C52A81"/>
    <w:p w14:paraId="26C48C5F" w14:textId="77777777" w:rsidR="00C52A81" w:rsidRDefault="00C52A81"/>
    <w:p w14:paraId="77B28613" w14:textId="77777777" w:rsidR="00C52A81" w:rsidRDefault="00C52A81"/>
    <w:p w14:paraId="088A11F1" w14:textId="77777777" w:rsidR="00C52A81" w:rsidRDefault="00C52A81"/>
    <w:p w14:paraId="0FE62023" w14:textId="77777777" w:rsidR="00C52A81" w:rsidRDefault="00C52A81"/>
    <w:p w14:paraId="5BEE124F" w14:textId="77777777" w:rsidR="00C52A81" w:rsidRDefault="00C52A81"/>
    <w:p w14:paraId="7C8F3061" w14:textId="77777777" w:rsidR="00C52A81" w:rsidRDefault="00C52A81"/>
    <w:p w14:paraId="5C34A286" w14:textId="77777777" w:rsidR="00C52A81" w:rsidRDefault="00C52A81"/>
    <w:p w14:paraId="0581D7DE" w14:textId="77777777" w:rsidR="00C52A81" w:rsidRDefault="00C52A81" w:rsidP="007C7264">
      <w:pPr>
        <w:jc w:val="both"/>
      </w:pPr>
      <w:r>
        <w:t xml:space="preserve">Deberá de verse algo así. </w:t>
      </w:r>
    </w:p>
    <w:p w14:paraId="2904AF9C" w14:textId="77777777" w:rsidR="007076A6" w:rsidRDefault="00C52A81" w:rsidP="007C726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47751F" wp14:editId="6ABC51D7">
            <wp:simplePos x="0" y="0"/>
            <wp:positionH relativeFrom="margin">
              <wp:posOffset>-114300</wp:posOffset>
            </wp:positionH>
            <wp:positionV relativeFrom="margin">
              <wp:posOffset>443230</wp:posOffset>
            </wp:positionV>
            <wp:extent cx="4790440" cy="1885950"/>
            <wp:effectExtent l="0" t="0" r="0" b="0"/>
            <wp:wrapSquare wrapText="bothSides"/>
            <wp:docPr id="113470754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2" t="67660" r="5921" b="5590"/>
                    <a:stretch/>
                  </pic:blipFill>
                  <pic:spPr bwMode="auto">
                    <a:xfrm>
                      <a:off x="0" y="0"/>
                      <a:ext cx="479044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eptamos lo que se nos pide y damos clic en “Continue&gt;”</w:t>
      </w:r>
    </w:p>
    <w:p w14:paraId="0D7089B2" w14:textId="77777777" w:rsidR="007076A6" w:rsidRDefault="007076A6" w:rsidP="007C7264">
      <w:pPr>
        <w:jc w:val="both"/>
      </w:pPr>
    </w:p>
    <w:p w14:paraId="2A34C6D9" w14:textId="77777777" w:rsidR="007076A6" w:rsidRDefault="007076A6" w:rsidP="007C7264">
      <w:pPr>
        <w:jc w:val="both"/>
      </w:pPr>
    </w:p>
    <w:p w14:paraId="05CF46BA" w14:textId="77777777" w:rsidR="007076A6" w:rsidRDefault="007076A6" w:rsidP="007C7264">
      <w:pPr>
        <w:jc w:val="both"/>
      </w:pPr>
    </w:p>
    <w:p w14:paraId="4EFB9BAD" w14:textId="77777777" w:rsidR="007076A6" w:rsidRDefault="007076A6" w:rsidP="007C7264">
      <w:pPr>
        <w:jc w:val="both"/>
      </w:pPr>
    </w:p>
    <w:p w14:paraId="26A4EFB1" w14:textId="77777777" w:rsidR="007076A6" w:rsidRDefault="007076A6" w:rsidP="007C7264">
      <w:pPr>
        <w:jc w:val="both"/>
      </w:pPr>
    </w:p>
    <w:p w14:paraId="51817F31" w14:textId="77777777" w:rsidR="007076A6" w:rsidRDefault="007076A6" w:rsidP="007C7264">
      <w:pPr>
        <w:jc w:val="both"/>
      </w:pPr>
    </w:p>
    <w:p w14:paraId="0A7B3ECA" w14:textId="77777777" w:rsidR="007076A6" w:rsidRDefault="007076A6" w:rsidP="007C7264">
      <w:pPr>
        <w:jc w:val="both"/>
      </w:pPr>
    </w:p>
    <w:p w14:paraId="53EFD1EC" w14:textId="77777777" w:rsidR="007076A6" w:rsidRDefault="007076A6" w:rsidP="007C7264">
      <w:pPr>
        <w:jc w:val="both"/>
      </w:pPr>
    </w:p>
    <w:p w14:paraId="5DCE486F" w14:textId="144CA8F4" w:rsidR="00C52A81" w:rsidRDefault="007076A6" w:rsidP="007C7264">
      <w:p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74A88E" wp14:editId="1BE3D985">
            <wp:simplePos x="0" y="0"/>
            <wp:positionH relativeFrom="margin">
              <wp:align>left</wp:align>
            </wp:positionH>
            <wp:positionV relativeFrom="margin">
              <wp:posOffset>3119755</wp:posOffset>
            </wp:positionV>
            <wp:extent cx="4848225" cy="2493645"/>
            <wp:effectExtent l="0" t="0" r="9525" b="1905"/>
            <wp:wrapSquare wrapText="bothSides"/>
            <wp:docPr id="19434987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2" t="14946" b="42120"/>
                    <a:stretch/>
                  </pic:blipFill>
                  <pic:spPr bwMode="auto">
                    <a:xfrm>
                      <a:off x="0" y="0"/>
                      <a:ext cx="4848754" cy="249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Pedirá ingresar un código el cual fue enviado a nuestro corre. Lo ingresamos y damos clic </w:t>
      </w:r>
      <w:proofErr w:type="gramStart"/>
      <w:r>
        <w:t>en  “</w:t>
      </w:r>
      <w:proofErr w:type="gramEnd"/>
      <w:r>
        <w:t>Continue”</w:t>
      </w:r>
      <w:r w:rsidR="00C52A81">
        <w:br w:type="page"/>
      </w:r>
    </w:p>
    <w:p w14:paraId="3CD9CD43" w14:textId="77777777" w:rsidR="00C52A81" w:rsidRDefault="00C52A81" w:rsidP="002E0D45">
      <w:pPr>
        <w:spacing w:line="480" w:lineRule="auto"/>
      </w:pPr>
    </w:p>
    <w:sectPr w:rsidR="00C52A81" w:rsidSect="001954BC">
      <w:headerReference w:type="default" r:id="rId13"/>
      <w:pgSz w:w="12240" w:h="15840"/>
      <w:pgMar w:top="1417" w:right="1701" w:bottom="1417" w:left="1701" w:header="708" w:footer="708" w:gutter="0"/>
      <w:pgBorders w:offsetFrom="page">
        <w:top w:val="double" w:sz="4" w:space="24" w:color="B3186D" w:themeColor="accent1" w:themeShade="BF" w:shadow="1"/>
        <w:left w:val="double" w:sz="4" w:space="24" w:color="B3186D" w:themeColor="accent1" w:themeShade="BF" w:shadow="1"/>
        <w:bottom w:val="double" w:sz="4" w:space="24" w:color="B3186D" w:themeColor="accent1" w:themeShade="BF" w:shadow="1"/>
        <w:right w:val="double" w:sz="4" w:space="24" w:color="B3186D" w:themeColor="accent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7029C" w14:textId="77777777" w:rsidR="003B6351" w:rsidRDefault="003B6351" w:rsidP="007C7264">
      <w:pPr>
        <w:spacing w:after="0" w:line="240" w:lineRule="auto"/>
      </w:pPr>
      <w:r>
        <w:separator/>
      </w:r>
    </w:p>
  </w:endnote>
  <w:endnote w:type="continuationSeparator" w:id="0">
    <w:p w14:paraId="5467524A" w14:textId="77777777" w:rsidR="003B6351" w:rsidRDefault="003B6351" w:rsidP="007C7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000CA" w14:textId="77777777" w:rsidR="003B6351" w:rsidRDefault="003B6351" w:rsidP="007C7264">
      <w:pPr>
        <w:spacing w:after="0" w:line="240" w:lineRule="auto"/>
      </w:pPr>
      <w:r>
        <w:separator/>
      </w:r>
    </w:p>
  </w:footnote>
  <w:footnote w:type="continuationSeparator" w:id="0">
    <w:p w14:paraId="635B1EEB" w14:textId="77777777" w:rsidR="003B6351" w:rsidRDefault="003B6351" w:rsidP="007C7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EC25B" w14:textId="77777777" w:rsidR="007C7264" w:rsidRDefault="007C72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C0FCC"/>
    <w:multiLevelType w:val="hybridMultilevel"/>
    <w:tmpl w:val="5CC447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583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45"/>
    <w:rsid w:val="000475C0"/>
    <w:rsid w:val="001954BC"/>
    <w:rsid w:val="002E0D45"/>
    <w:rsid w:val="003B6351"/>
    <w:rsid w:val="007076A6"/>
    <w:rsid w:val="007C7264"/>
    <w:rsid w:val="00923EC3"/>
    <w:rsid w:val="00C52A81"/>
    <w:rsid w:val="00EA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"/>
    </o:shapedefaults>
    <o:shapelayout v:ext="edit">
      <o:idmap v:ext="edit" data="1"/>
    </o:shapelayout>
  </w:shapeDefaults>
  <w:decimalSymbol w:val="."/>
  <w:listSeparator w:val=","/>
  <w14:docId w14:val="3F3C785E"/>
  <w15:chartTrackingRefBased/>
  <w15:docId w15:val="{E4AE79DF-A15A-4351-919E-239E3BA4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7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264"/>
  </w:style>
  <w:style w:type="paragraph" w:styleId="Piedepgina">
    <w:name w:val="footer"/>
    <w:basedOn w:val="Normal"/>
    <w:link w:val="PiedepginaCar"/>
    <w:uiPriority w:val="99"/>
    <w:unhideWhenUsed/>
    <w:rsid w:val="007C72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264"/>
  </w:style>
  <w:style w:type="paragraph" w:styleId="Textonotapie">
    <w:name w:val="footnote text"/>
    <w:basedOn w:val="Normal"/>
    <w:link w:val="TextonotapieCar"/>
    <w:uiPriority w:val="99"/>
    <w:semiHidden/>
    <w:unhideWhenUsed/>
    <w:rsid w:val="007C72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72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7264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C7264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C7264"/>
    <w:pPr>
      <w:outlineLvl w:val="9"/>
    </w:pPr>
    <w:rPr>
      <w:kern w:val="0"/>
      <w:lang w:eastAsia="es-MX"/>
      <w14:ligatures w14:val="none"/>
    </w:rPr>
  </w:style>
  <w:style w:type="paragraph" w:styleId="Prrafodelista">
    <w:name w:val="List Paragraph"/>
    <w:basedOn w:val="Normal"/>
    <w:uiPriority w:val="34"/>
    <w:qFormat/>
    <w:rsid w:val="00047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87DB8-C17E-4B2B-96EB-E280D8EB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ACH EL FLORIDO AL</dc:creator>
  <cp:keywords/>
  <dc:description/>
  <cp:lastModifiedBy>COBACH EL FLORIDO AL</cp:lastModifiedBy>
  <cp:revision>3</cp:revision>
  <dcterms:created xsi:type="dcterms:W3CDTF">2025-06-03T15:10:00Z</dcterms:created>
  <dcterms:modified xsi:type="dcterms:W3CDTF">2025-06-06T20:03:00Z</dcterms:modified>
</cp:coreProperties>
</file>